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64E" w:rsidRDefault="001A064E" w:rsidP="001A064E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A064E" w:rsidRPr="00852CD5" w:rsidTr="00273D3B">
        <w:tc>
          <w:tcPr>
            <w:tcW w:w="4590" w:type="dxa"/>
            <w:vMerge w:val="restart"/>
          </w:tcPr>
          <w:p w:rsidR="001A064E" w:rsidRPr="00852CD5" w:rsidRDefault="001A064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A064E" w:rsidRPr="00852CD5" w:rsidRDefault="001A064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A064E" w:rsidRPr="00852CD5" w:rsidRDefault="001A064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A064E" w:rsidRPr="00852CD5" w:rsidRDefault="001A064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64E" w:rsidRPr="00852CD5" w:rsidTr="00273D3B">
        <w:tc>
          <w:tcPr>
            <w:tcW w:w="4590" w:type="dxa"/>
            <w:vMerge/>
          </w:tcPr>
          <w:p w:rsidR="001A064E" w:rsidRPr="00852CD5" w:rsidRDefault="001A064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A064E" w:rsidRPr="00852CD5" w:rsidRDefault="001A064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A064E" w:rsidRPr="00852CD5" w:rsidRDefault="001A064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A064E" w:rsidRDefault="001A064E" w:rsidP="001A0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E" w:rsidRDefault="001A064E" w:rsidP="001A0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E" w:rsidRDefault="001A064E" w:rsidP="001A0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E" w:rsidRDefault="001A064E" w:rsidP="001A0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A064E" w:rsidRPr="00A65458" w:rsidRDefault="001A064E" w:rsidP="001A0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A064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A064E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A064E" w:rsidRPr="00294EE8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A064E" w:rsidRPr="00294EE8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064E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4E" w:rsidRPr="00852CD5" w:rsidTr="00273D3B">
        <w:trPr>
          <w:trHeight w:val="170"/>
        </w:trPr>
        <w:tc>
          <w:tcPr>
            <w:tcW w:w="5490" w:type="dxa"/>
            <w:vMerge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4E" w:rsidRPr="00852CD5" w:rsidTr="00273D3B">
        <w:trPr>
          <w:trHeight w:val="215"/>
        </w:trPr>
        <w:tc>
          <w:tcPr>
            <w:tcW w:w="5490" w:type="dxa"/>
            <w:vMerge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4E" w:rsidRPr="00852CD5" w:rsidTr="00273D3B">
        <w:trPr>
          <w:trHeight w:val="278"/>
        </w:trPr>
        <w:tc>
          <w:tcPr>
            <w:tcW w:w="5490" w:type="dxa"/>
            <w:vMerge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4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A064E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64E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5</w:t>
            </w:r>
            <w:bookmarkStart w:id="0" w:name="_GoBack"/>
            <w:bookmarkEnd w:id="0"/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4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1A064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A064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A064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4E" w:rsidRPr="00852CD5" w:rsidRDefault="001A064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A064E" w:rsidRDefault="001A064E" w:rsidP="001A064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A064E" w:rsidRDefault="001A064E" w:rsidP="001A064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A064E" w:rsidRDefault="001A064E" w:rsidP="001A064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A064E" w:rsidRDefault="001A064E" w:rsidP="001A064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A064E" w:rsidTr="00273D3B">
        <w:trPr>
          <w:trHeight w:val="486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A064E" w:rsidTr="00273D3B">
        <w:trPr>
          <w:trHeight w:val="344"/>
        </w:trPr>
        <w:tc>
          <w:tcPr>
            <w:tcW w:w="769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A064E" w:rsidRDefault="001A064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A064E" w:rsidRDefault="001A064E" w:rsidP="001A064E">
      <w:pPr>
        <w:rPr>
          <w:rFonts w:ascii="Times New Roman" w:hAnsi="Times New Roman" w:cs="Times New Roman"/>
          <w:b/>
          <w:sz w:val="20"/>
          <w:szCs w:val="20"/>
        </w:rPr>
      </w:pPr>
    </w:p>
    <w:p w:rsidR="001A064E" w:rsidRDefault="001A064E" w:rsidP="001A064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A064E" w:rsidRPr="00852CD5" w:rsidRDefault="001A064E" w:rsidP="001A064E">
      <w:pPr>
        <w:rPr>
          <w:rFonts w:ascii="Times New Roman" w:hAnsi="Times New Roman" w:cs="Times New Roman"/>
          <w:sz w:val="20"/>
          <w:szCs w:val="20"/>
        </w:rPr>
      </w:pPr>
    </w:p>
    <w:p w:rsidR="001A064E" w:rsidRPr="00852CD5" w:rsidRDefault="001A064E" w:rsidP="001A064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A064E" w:rsidRDefault="001A064E" w:rsidP="001A064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1A064E" w:rsidRDefault="001A064E" w:rsidP="001A064E"/>
    <w:p w:rsidR="001A064E" w:rsidRDefault="001A064E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23EFB">
              <w:rPr>
                <w:rFonts w:ascii="Times New Roman" w:hAnsi="Times New Roman" w:cs="Times New Roman"/>
                <w:sz w:val="20"/>
                <w:szCs w:val="20"/>
              </w:rPr>
              <w:t>BAS-H2DF-35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B23EFB">
              <w:rPr>
                <w:rFonts w:ascii="Times New Roman" w:hAnsi="Times New Roman" w:cs="Times New Roman"/>
                <w:sz w:val="20"/>
                <w:szCs w:val="20"/>
              </w:rPr>
              <w:t>BAS-H2DF-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23EFB">
              <w:rPr>
                <w:rFonts w:ascii="Times New Roman" w:hAnsi="Times New Roman" w:cs="Times New Roman"/>
                <w:sz w:val="20"/>
                <w:szCs w:val="20"/>
              </w:rPr>
              <w:t>BAS-H2DF-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266A6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23EFB">
              <w:rPr>
                <w:rFonts w:ascii="Times New Roman" w:hAnsi="Times New Roman" w:cs="Times New Roman"/>
                <w:sz w:val="20"/>
                <w:szCs w:val="20"/>
              </w:rPr>
              <w:t>BAS-H2DF-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266A6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B23EFB">
              <w:rPr>
                <w:rFonts w:ascii="Times New Roman" w:hAnsi="Times New Roman" w:cs="Times New Roman"/>
                <w:sz w:val="20"/>
                <w:szCs w:val="20"/>
              </w:rPr>
              <w:t>BAS-H2DF-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266A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266A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064E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23EFB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266A6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799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5C7D-C451-46A6-92DA-32EA3F7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34:00Z</dcterms:modified>
</cp:coreProperties>
</file>